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D6D8D" w14:textId="77777777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C38EC">
        <w:rPr>
          <w:b/>
          <w:caps/>
          <w:sz w:val="24"/>
          <w:szCs w:val="24"/>
        </w:rPr>
        <w:t>0</w:t>
      </w:r>
      <w:r w:rsidR="00C50003">
        <w:rPr>
          <w:b/>
          <w:caps/>
          <w:sz w:val="24"/>
          <w:szCs w:val="24"/>
        </w:rPr>
        <w:t>7</w:t>
      </w:r>
      <w:r w:rsidR="00027201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BC38EC">
        <w:rPr>
          <w:b/>
          <w:caps/>
          <w:sz w:val="24"/>
          <w:szCs w:val="24"/>
        </w:rPr>
        <w:t>1</w:t>
      </w:r>
      <w:r w:rsidR="00C50003">
        <w:rPr>
          <w:b/>
          <w:caps/>
          <w:sz w:val="24"/>
          <w:szCs w:val="24"/>
        </w:rPr>
        <w:t>0</w:t>
      </w:r>
      <w:r>
        <w:rPr>
          <w:b/>
          <w:caps/>
          <w:sz w:val="24"/>
          <w:szCs w:val="24"/>
        </w:rPr>
        <w:t xml:space="preserve"> de </w:t>
      </w:r>
      <w:r w:rsidR="00C50003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BC38EC">
        <w:rPr>
          <w:b/>
          <w:caps/>
          <w:sz w:val="24"/>
          <w:szCs w:val="24"/>
        </w:rPr>
        <w:t>20</w:t>
      </w:r>
    </w:p>
    <w:p w14:paraId="3C90BC39" w14:textId="77777777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791B63E" w14:textId="77777777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D76DCF">
        <w:rPr>
          <w:rFonts w:ascii="Times New Roman" w:hAnsi="Times New Roman" w:cs="Times New Roman"/>
          <w:sz w:val="24"/>
          <w:szCs w:val="24"/>
        </w:rPr>
        <w:t>45</w:t>
      </w:r>
      <w:r w:rsidR="00C50003">
        <w:rPr>
          <w:rFonts w:ascii="Times New Roman" w:hAnsi="Times New Roman" w:cs="Times New Roman"/>
          <w:sz w:val="24"/>
          <w:szCs w:val="24"/>
        </w:rPr>
        <w:t>5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sz w:val="24"/>
          <w:szCs w:val="24"/>
        </w:rPr>
        <w:t>O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6851EC">
        <w:rPr>
          <w:rFonts w:ascii="Times New Roman" w:hAnsi="Times New Roman" w:cs="Times New Roman"/>
          <w:sz w:val="24"/>
          <w:szCs w:val="24"/>
        </w:rPr>
        <w:t>1</w:t>
      </w:r>
      <w:r w:rsidR="00C50003">
        <w:rPr>
          <w:rFonts w:ascii="Times New Roman" w:hAnsi="Times New Roman" w:cs="Times New Roman"/>
          <w:sz w:val="24"/>
          <w:szCs w:val="24"/>
        </w:rPr>
        <w:t>3</w:t>
      </w:r>
      <w:r w:rsidR="00D76DCF">
        <w:rPr>
          <w:rFonts w:ascii="Times New Roman" w:hAnsi="Times New Roman" w:cs="Times New Roman"/>
          <w:sz w:val="24"/>
          <w:szCs w:val="24"/>
        </w:rPr>
        <w:t xml:space="preserve"> e </w:t>
      </w:r>
      <w:r w:rsidR="006851EC">
        <w:rPr>
          <w:rFonts w:ascii="Times New Roman" w:hAnsi="Times New Roman" w:cs="Times New Roman"/>
          <w:sz w:val="24"/>
          <w:szCs w:val="24"/>
        </w:rPr>
        <w:t>1</w:t>
      </w:r>
      <w:r w:rsidR="00C50003">
        <w:rPr>
          <w:rFonts w:ascii="Times New Roman" w:hAnsi="Times New Roman" w:cs="Times New Roman"/>
          <w:sz w:val="24"/>
          <w:szCs w:val="24"/>
        </w:rPr>
        <w:t xml:space="preserve">4 </w:t>
      </w:r>
      <w:r w:rsidR="00E85474">
        <w:rPr>
          <w:rFonts w:ascii="Times New Roman" w:hAnsi="Times New Roman" w:cs="Times New Roman"/>
          <w:sz w:val="24"/>
          <w:szCs w:val="24"/>
        </w:rPr>
        <w:t xml:space="preserve">de </w:t>
      </w:r>
      <w:r w:rsidR="00C50003">
        <w:rPr>
          <w:rFonts w:ascii="Times New Roman" w:hAnsi="Times New Roman" w:cs="Times New Roman"/>
          <w:sz w:val="24"/>
          <w:szCs w:val="24"/>
        </w:rPr>
        <w:t>fevereiro</w:t>
      </w:r>
      <w:r w:rsidR="00E85474">
        <w:rPr>
          <w:rFonts w:ascii="Times New Roman" w:hAnsi="Times New Roman" w:cs="Times New Roman"/>
          <w:sz w:val="24"/>
          <w:szCs w:val="24"/>
        </w:rPr>
        <w:t xml:space="preserve"> de 20</w:t>
      </w:r>
      <w:r w:rsidR="00A55656">
        <w:rPr>
          <w:rFonts w:ascii="Times New Roman" w:hAnsi="Times New Roman" w:cs="Times New Roman"/>
          <w:sz w:val="24"/>
          <w:szCs w:val="24"/>
        </w:rPr>
        <w:t>20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0932B4" w14:textId="72F1C0DB" w:rsidR="007E65FD" w:rsidRPr="008A181D" w:rsidRDefault="00E85474" w:rsidP="007E65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</w:t>
      </w:r>
      <w:r w:rsidR="0075392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363B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63BEF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363B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8C074D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45</w:t>
      </w:r>
      <w:r w:rsidR="00C5000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a no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51E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5000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851E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5000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C50003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evereir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F0042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, em Campo Grande-MS.</w:t>
      </w:r>
    </w:p>
    <w:p w14:paraId="17EAF67D" w14:textId="47BF4A8A" w:rsidR="0080395E" w:rsidRPr="0008516D" w:rsidRDefault="00E85474" w:rsidP="008039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363B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63BEF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</w:t>
      </w:r>
      <w:r w:rsidR="00363B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8C074D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363B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 </w:t>
      </w:r>
      <w:r w:rsidR="009063C4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6851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 Reunião Ordinária de Plenária se iniciará na manhã do dia 1</w:t>
      </w:r>
      <w:r w:rsidR="00C5000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395E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50003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80395E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C50003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1</w:t>
      </w:r>
      <w:r w:rsidR="00C5000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50003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>de 2020</w:t>
      </w:r>
      <w:r w:rsidR="00997D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a manhã e no período vespertino realizará atividades da Tesouraria no Departamento Financeiro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>, o retorno</w:t>
      </w:r>
      <w:r w:rsidR="00997D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 di</w:t>
      </w:r>
      <w:r w:rsidR="007416F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</w:t>
      </w:r>
      <w:r w:rsidR="00C5000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50003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0, </w:t>
      </w:r>
      <w:r w:rsidR="0080395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2BFEDDBF" w14:textId="4ADB2F32" w:rsidR="009D01CD" w:rsidRPr="00C90C28" w:rsidRDefault="009D01CD" w:rsidP="009D01C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Autorizar 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Conselheiro</w:t>
      </w:r>
      <w:r w:rsidR="00363BEF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363BEF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</w:t>
      </w:r>
      <w:r w:rsidR="00363B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8C074D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bookmarkStart w:id="0" w:name="_GoBack"/>
      <w:bookmarkEnd w:id="0"/>
      <w:r w:rsidRPr="00011365">
        <w:rPr>
          <w:rFonts w:ascii="Times New Roman" w:hAnsi="Times New Roman" w:cs="Times New Roman"/>
          <w:i w:val="0"/>
          <w:sz w:val="22"/>
          <w:szCs w:val="22"/>
        </w:rPr>
        <w:t>, a conduzir o veículo oficial do Coren-MS, Ford Ka Sedan placa EWL-1996, no</w:t>
      </w:r>
      <w:r>
        <w:rPr>
          <w:rFonts w:ascii="Times New Roman" w:hAnsi="Times New Roman" w:cs="Times New Roman"/>
          <w:i w:val="0"/>
          <w:sz w:val="22"/>
          <w:szCs w:val="22"/>
        </w:rPr>
        <w:t>s dias 1</w:t>
      </w:r>
      <w:r w:rsidR="00C50003">
        <w:rPr>
          <w:rFonts w:ascii="Times New Roman" w:hAnsi="Times New Roman" w:cs="Times New Roman"/>
          <w:i w:val="0"/>
          <w:sz w:val="22"/>
          <w:szCs w:val="22"/>
        </w:rPr>
        <w:t>2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a 1</w:t>
      </w:r>
      <w:r w:rsidR="00C50003">
        <w:rPr>
          <w:rFonts w:ascii="Times New Roman" w:hAnsi="Times New Roman" w:cs="Times New Roman"/>
          <w:i w:val="0"/>
          <w:sz w:val="22"/>
          <w:szCs w:val="22"/>
        </w:rPr>
        <w:t xml:space="preserve">5 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de </w:t>
      </w:r>
      <w:r w:rsidR="00C50003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de 20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20. </w:t>
      </w:r>
    </w:p>
    <w:p w14:paraId="6B8DB509" w14:textId="77777777" w:rsidR="00C90C28" w:rsidRPr="00C90C28" w:rsidRDefault="00BE665C" w:rsidP="00C90C2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36671381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2B6411C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90BF2CA" w14:textId="77777777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22A80">
        <w:rPr>
          <w:rFonts w:ascii="Times New Roman" w:hAnsi="Times New Roman" w:cs="Times New Roman"/>
          <w:i w:val="0"/>
          <w:sz w:val="24"/>
          <w:szCs w:val="24"/>
        </w:rPr>
        <w:t>1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50003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4C5C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A22A80">
        <w:rPr>
          <w:rFonts w:ascii="Times New Roman" w:hAnsi="Times New Roman" w:cs="Times New Roman"/>
          <w:i w:val="0"/>
          <w:sz w:val="24"/>
          <w:szCs w:val="24"/>
        </w:rPr>
        <w:t>20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A6DF8E4" w14:textId="77777777" w:rsidR="007869F1" w:rsidRDefault="007869F1" w:rsidP="0076294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14:paraId="07F1FD93" w14:textId="77777777" w:rsidR="00A660CC" w:rsidRPr="005071C6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999B376" w14:textId="77777777" w:rsidR="00A660CC" w:rsidRPr="00504BD1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6A583" w14:textId="77777777" w:rsidR="00A660CC" w:rsidRPr="006932FA" w:rsidRDefault="00A660CC" w:rsidP="00A660C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70885ECA" w14:textId="77777777" w:rsidR="00A22A80" w:rsidRPr="00A26659" w:rsidRDefault="00A22A80" w:rsidP="0076294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A22A80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98DDE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2672146D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02A00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1D806B6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27863D40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63E87E83" w14:textId="77777777"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694A659E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9612C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4BF644D8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8F79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63C4B0" wp14:editId="2C7D52B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FBA9F" w14:textId="77777777" w:rsidR="00266171" w:rsidRDefault="00266171" w:rsidP="002F663E">
    <w:pPr>
      <w:pStyle w:val="Cabealho"/>
    </w:pPr>
  </w:p>
  <w:p w14:paraId="1607256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B3325D1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43E9E00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27201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3BEF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522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51EC"/>
    <w:rsid w:val="0069235A"/>
    <w:rsid w:val="00694FC7"/>
    <w:rsid w:val="00696DE8"/>
    <w:rsid w:val="006A187A"/>
    <w:rsid w:val="006B0F7B"/>
    <w:rsid w:val="006B2480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3928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E65FD"/>
    <w:rsid w:val="007F3387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074D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D01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353D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60CC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3953"/>
    <o:shapelayout v:ext="edit">
      <o:idmap v:ext="edit" data="1"/>
    </o:shapelayout>
  </w:shapeDefaults>
  <w:decimalSymbol w:val=","/>
  <w:listSeparator w:val=";"/>
  <w14:docId w14:val="27895698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3B78B-A892-44AA-A701-89FC8611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5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55</cp:revision>
  <cp:lastPrinted>2019-12-04T20:02:00Z</cp:lastPrinted>
  <dcterms:created xsi:type="dcterms:W3CDTF">2019-11-18T18:48:00Z</dcterms:created>
  <dcterms:modified xsi:type="dcterms:W3CDTF">2020-03-26T14:54:00Z</dcterms:modified>
</cp:coreProperties>
</file>